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C096" w14:textId="623971E6" w:rsidR="00E2478A" w:rsidRPr="00FC23B5" w:rsidRDefault="00E2478A" w:rsidP="00E2478A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２号の１様式</w:t>
      </w:r>
      <w:r w:rsidRPr="00FC23B5">
        <w:rPr>
          <w:rFonts w:ascii="游明朝" w:hAnsi="游明朝" w:cs="ＭＳ 明朝" w:hint="eastAsia"/>
          <w:sz w:val="22"/>
        </w:rPr>
        <w:t>（第５条関係）</w:t>
      </w:r>
    </w:p>
    <w:p w14:paraId="64D34508" w14:textId="77777777" w:rsidR="00E2478A" w:rsidRPr="00FC23B5" w:rsidRDefault="00E2478A" w:rsidP="00E2478A">
      <w:pPr>
        <w:overflowPunct w:val="0"/>
        <w:adjustRightInd w:val="0"/>
        <w:spacing w:line="300" w:lineRule="exact"/>
        <w:contextualSpacing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事　業　計　画　書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</w:rPr>
        <w:t>【ビジネスモデル再構築枠】</w:t>
      </w:r>
    </w:p>
    <w:p w14:paraId="180C3E91" w14:textId="77777777" w:rsidR="00E2478A" w:rsidRPr="00FC23B5" w:rsidRDefault="00E2478A" w:rsidP="00E2478A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申請者概要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01"/>
        <w:gridCol w:w="555"/>
        <w:gridCol w:w="556"/>
        <w:gridCol w:w="556"/>
        <w:gridCol w:w="556"/>
        <w:gridCol w:w="557"/>
        <w:gridCol w:w="557"/>
        <w:gridCol w:w="556"/>
        <w:gridCol w:w="557"/>
        <w:gridCol w:w="557"/>
        <w:gridCol w:w="557"/>
        <w:gridCol w:w="557"/>
        <w:gridCol w:w="557"/>
        <w:gridCol w:w="557"/>
      </w:tblGrid>
      <w:tr w:rsidR="00FC23B5" w:rsidRPr="00FC23B5" w14:paraId="62A54124" w14:textId="77777777" w:rsidTr="00467B0C">
        <w:trPr>
          <w:trHeight w:val="316"/>
        </w:trPr>
        <w:tc>
          <w:tcPr>
            <w:tcW w:w="2276" w:type="dxa"/>
            <w:gridSpan w:val="2"/>
            <w:vAlign w:val="center"/>
          </w:tcPr>
          <w:p w14:paraId="28C9016A" w14:textId="77777777" w:rsidR="00E2478A" w:rsidRPr="00FC23B5" w:rsidRDefault="00E2478A" w:rsidP="00467B0C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企業名(団体名・屋号)</w:t>
            </w:r>
          </w:p>
        </w:tc>
        <w:tc>
          <w:tcPr>
            <w:tcW w:w="7278" w:type="dxa"/>
            <w:gridSpan w:val="13"/>
          </w:tcPr>
          <w:p w14:paraId="424816F3" w14:textId="77777777" w:rsidR="00E2478A" w:rsidRPr="00FC23B5" w:rsidRDefault="00E2478A" w:rsidP="00467B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1F64FCFB" w14:textId="77777777" w:rsidTr="00467B0C">
        <w:trPr>
          <w:trHeight w:val="273"/>
        </w:trPr>
        <w:tc>
          <w:tcPr>
            <w:tcW w:w="2276" w:type="dxa"/>
            <w:gridSpan w:val="2"/>
            <w:vAlign w:val="center"/>
          </w:tcPr>
          <w:p w14:paraId="78C0EC40" w14:textId="77777777" w:rsidR="00E2478A" w:rsidRPr="00FC23B5" w:rsidRDefault="00E2478A" w:rsidP="00467B0C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法人番号（13桁）※１</w:t>
            </w: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1C343BDA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8E38D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E6B64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ACCFE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71B3F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CF3CF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247AF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4C53D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F85A1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674D7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D1F9E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2BD1F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E4E76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00C08F0F" w14:textId="77777777" w:rsidTr="00467B0C">
        <w:trPr>
          <w:trHeight w:val="267"/>
        </w:trPr>
        <w:tc>
          <w:tcPr>
            <w:tcW w:w="457" w:type="dxa"/>
            <w:vMerge w:val="restart"/>
            <w:vAlign w:val="center"/>
          </w:tcPr>
          <w:p w14:paraId="0049E32F" w14:textId="77777777" w:rsidR="00E2478A" w:rsidRPr="00FC23B5" w:rsidRDefault="00E2478A" w:rsidP="00467B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9097" w:type="dxa"/>
            <w:gridSpan w:val="14"/>
            <w:vAlign w:val="center"/>
          </w:tcPr>
          <w:p w14:paraId="2D9D25D1" w14:textId="77777777" w:rsidR="00E2478A" w:rsidRPr="00FC23B5" w:rsidRDefault="00E2478A" w:rsidP="00467B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□ 製造業・その他の業種　　　　 □ 卸売業　　　　 □ 小売業　　　 　□ サービス業</w:t>
            </w:r>
          </w:p>
        </w:tc>
      </w:tr>
      <w:tr w:rsidR="00E2478A" w:rsidRPr="00FC23B5" w14:paraId="13378CDF" w14:textId="77777777" w:rsidTr="00467B0C">
        <w:trPr>
          <w:trHeight w:val="246"/>
        </w:trPr>
        <w:tc>
          <w:tcPr>
            <w:tcW w:w="457" w:type="dxa"/>
            <w:vMerge/>
            <w:vAlign w:val="center"/>
          </w:tcPr>
          <w:p w14:paraId="763CE2ED" w14:textId="77777777" w:rsidR="00E2478A" w:rsidRPr="00FC23B5" w:rsidRDefault="00E2478A" w:rsidP="00467B0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97" w:type="dxa"/>
            <w:gridSpan w:val="14"/>
            <w:vAlign w:val="center"/>
          </w:tcPr>
          <w:p w14:paraId="18DA8BF2" w14:textId="77777777" w:rsidR="00E2478A" w:rsidRPr="00FC23B5" w:rsidRDefault="00E2478A" w:rsidP="00467B0C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名：</w:t>
            </w:r>
          </w:p>
        </w:tc>
      </w:tr>
    </w:tbl>
    <w:p w14:paraId="55240534" w14:textId="77777777" w:rsidR="00E2478A" w:rsidRPr="00FC23B5" w:rsidRDefault="00E2478A" w:rsidP="00E2478A">
      <w:pPr>
        <w:spacing w:line="180" w:lineRule="exact"/>
        <w:contextualSpacing/>
        <w:rPr>
          <w:rFonts w:ascii="ＭＳ Ｐ明朝" w:eastAsia="ＭＳ Ｐ明朝" w:hAnsi="ＭＳ Ｐ明朝"/>
          <w:szCs w:val="21"/>
        </w:rPr>
      </w:pPr>
    </w:p>
    <w:tbl>
      <w:tblPr>
        <w:tblW w:w="956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402"/>
        <w:gridCol w:w="3352"/>
      </w:tblGrid>
      <w:tr w:rsidR="00FC23B5" w:rsidRPr="00FC23B5" w14:paraId="16746785" w14:textId="77777777" w:rsidTr="00467B0C">
        <w:trPr>
          <w:trHeight w:val="368"/>
        </w:trPr>
        <w:tc>
          <w:tcPr>
            <w:tcW w:w="2807" w:type="dxa"/>
            <w:vAlign w:val="center"/>
          </w:tcPr>
          <w:p w14:paraId="61E86C96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資本金・出資金</w:t>
            </w:r>
          </w:p>
        </w:tc>
        <w:tc>
          <w:tcPr>
            <w:tcW w:w="3402" w:type="dxa"/>
            <w:vAlign w:val="center"/>
          </w:tcPr>
          <w:p w14:paraId="2C9AA862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従業員数（会員・構成員数）</w:t>
            </w:r>
          </w:p>
        </w:tc>
        <w:tc>
          <w:tcPr>
            <w:tcW w:w="3352" w:type="dxa"/>
            <w:vAlign w:val="center"/>
          </w:tcPr>
          <w:p w14:paraId="443A950A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設立年月</w:t>
            </w:r>
          </w:p>
        </w:tc>
      </w:tr>
      <w:tr w:rsidR="00E2478A" w:rsidRPr="00FC23B5" w14:paraId="295E2221" w14:textId="77777777" w:rsidTr="00467B0C">
        <w:trPr>
          <w:trHeight w:val="313"/>
        </w:trPr>
        <w:tc>
          <w:tcPr>
            <w:tcW w:w="2807" w:type="dxa"/>
            <w:vAlign w:val="center"/>
          </w:tcPr>
          <w:p w14:paraId="0AB4065A" w14:textId="77777777" w:rsidR="00E2478A" w:rsidRPr="00FC23B5" w:rsidRDefault="00E2478A" w:rsidP="00467B0C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3764648A" w14:textId="77777777" w:rsidR="00E2478A" w:rsidRPr="00FC23B5" w:rsidRDefault="00E2478A" w:rsidP="00467B0C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人（社）</w:t>
            </w:r>
          </w:p>
        </w:tc>
        <w:tc>
          <w:tcPr>
            <w:tcW w:w="3352" w:type="dxa"/>
            <w:vAlign w:val="center"/>
          </w:tcPr>
          <w:p w14:paraId="2171E4AA" w14:textId="77777777" w:rsidR="00E2478A" w:rsidRPr="00FC23B5" w:rsidRDefault="00E2478A" w:rsidP="00467B0C">
            <w:pPr>
              <w:jc w:val="center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</w:tbl>
    <w:p w14:paraId="1B5013B2" w14:textId="77777777" w:rsidR="00E2478A" w:rsidRPr="00FC23B5" w:rsidRDefault="00E2478A" w:rsidP="00E2478A">
      <w:pPr>
        <w:spacing w:line="180" w:lineRule="exact"/>
        <w:contextualSpacing/>
        <w:rPr>
          <w:rFonts w:ascii="Times New Roman" w:hAnsi="Times New Roman" w:cs="ＭＳ 明朝"/>
          <w:kern w:val="0"/>
          <w:sz w:val="22"/>
          <w:szCs w:val="22"/>
        </w:rPr>
      </w:pPr>
    </w:p>
    <w:p w14:paraId="6A1066FB" w14:textId="77777777" w:rsidR="00E2478A" w:rsidRPr="00FC23B5" w:rsidRDefault="00E2478A" w:rsidP="00E2478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事業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506"/>
        <w:gridCol w:w="37"/>
        <w:gridCol w:w="686"/>
        <w:gridCol w:w="388"/>
        <w:gridCol w:w="1226"/>
        <w:gridCol w:w="1226"/>
        <w:gridCol w:w="1179"/>
        <w:gridCol w:w="1118"/>
      </w:tblGrid>
      <w:tr w:rsidR="00FC23B5" w:rsidRPr="00FC23B5" w14:paraId="1BC36AFD" w14:textId="77777777" w:rsidTr="00467B0C">
        <w:trPr>
          <w:trHeight w:val="571"/>
        </w:trPr>
        <w:tc>
          <w:tcPr>
            <w:tcW w:w="2141" w:type="dxa"/>
            <w:vAlign w:val="center"/>
          </w:tcPr>
          <w:p w14:paraId="124BAACA" w14:textId="77777777" w:rsidR="00E2478A" w:rsidRPr="00FC23B5" w:rsidRDefault="00E2478A" w:rsidP="00467B0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</w:t>
            </w:r>
            <w:r w:rsidRPr="00FC23B5">
              <w:rPr>
                <w:rFonts w:ascii="Times New Roman" w:hAnsi="Times New Roman" w:cs="ＭＳ 明朝" w:hint="eastAsia"/>
                <w:spacing w:val="-16"/>
                <w:kern w:val="0"/>
                <w:sz w:val="22"/>
                <w:szCs w:val="22"/>
              </w:rPr>
              <w:t>事業名</w:t>
            </w:r>
            <w:r w:rsidRPr="00FC23B5">
              <w:rPr>
                <w:rFonts w:ascii="Times New Roman" w:hAnsi="Times New Roman" w:cs="ＭＳ 明朝" w:hint="eastAsia"/>
                <w:w w:val="79"/>
                <w:kern w:val="0"/>
                <w:sz w:val="22"/>
                <w:szCs w:val="22"/>
                <w:fitText w:val="879" w:id="-636755712"/>
              </w:rPr>
              <w:t>（テーマ</w:t>
            </w:r>
            <w:r w:rsidRPr="00FC23B5">
              <w:rPr>
                <w:rFonts w:ascii="Times New Roman" w:hAnsi="Times New Roman" w:cs="ＭＳ 明朝" w:hint="eastAsia"/>
                <w:spacing w:val="5"/>
                <w:w w:val="79"/>
                <w:kern w:val="0"/>
                <w:sz w:val="22"/>
                <w:szCs w:val="22"/>
                <w:fitText w:val="879" w:id="-636755712"/>
              </w:rPr>
              <w:t>）</w:t>
            </w:r>
          </w:p>
          <w:p w14:paraId="7BE3C7AB" w14:textId="77777777" w:rsidR="00E2478A" w:rsidRPr="00FC23B5" w:rsidRDefault="00E2478A" w:rsidP="00467B0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 xml:space="preserve">※２　</w:t>
            </w:r>
            <w:r w:rsidRPr="00FC23B5">
              <w:rPr>
                <w:rFonts w:ascii="ＭＳ 明朝" w:hAnsi="ＭＳ 明朝" w:cs="ＭＳ 明朝"/>
                <w:kern w:val="0"/>
                <w:sz w:val="18"/>
                <w:szCs w:val="22"/>
              </w:rPr>
              <w:t>30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文字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以内</w:t>
            </w:r>
          </w:p>
        </w:tc>
        <w:tc>
          <w:tcPr>
            <w:tcW w:w="7366" w:type="dxa"/>
            <w:gridSpan w:val="8"/>
            <w:vAlign w:val="center"/>
          </w:tcPr>
          <w:p w14:paraId="6C6FE57A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77D2EDC5" w14:textId="77777777" w:rsidTr="00467B0C">
        <w:trPr>
          <w:trHeight w:val="680"/>
        </w:trPr>
        <w:tc>
          <w:tcPr>
            <w:tcW w:w="2141" w:type="dxa"/>
            <w:vAlign w:val="center"/>
          </w:tcPr>
          <w:p w14:paraId="32EC3484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</w:t>
            </w:r>
            <w:r w:rsidRPr="00FC23B5">
              <w:rPr>
                <w:rFonts w:ascii="Times New Roman" w:hAnsi="Times New Roman" w:cs="ＭＳ 明朝" w:hint="eastAsia"/>
                <w:spacing w:val="2"/>
                <w:w w:val="97"/>
                <w:kern w:val="0"/>
                <w:sz w:val="22"/>
                <w:szCs w:val="22"/>
                <w:fitText w:val="1506" w:id="-636755711"/>
              </w:rPr>
              <w:t>補助事業の目</w:t>
            </w:r>
            <w:r w:rsidRPr="00FC23B5">
              <w:rPr>
                <w:rFonts w:ascii="Times New Roman" w:hAnsi="Times New Roman" w:cs="ＭＳ 明朝" w:hint="eastAsia"/>
                <w:spacing w:val="-4"/>
                <w:w w:val="97"/>
                <w:kern w:val="0"/>
                <w:sz w:val="22"/>
                <w:szCs w:val="22"/>
                <w:fitText w:val="1506" w:id="-636755711"/>
              </w:rPr>
              <w:t>的</w:t>
            </w:r>
          </w:p>
        </w:tc>
        <w:tc>
          <w:tcPr>
            <w:tcW w:w="7366" w:type="dxa"/>
            <w:gridSpan w:val="8"/>
            <w:vAlign w:val="center"/>
          </w:tcPr>
          <w:p w14:paraId="2AA7862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5A1D424" w14:textId="77777777" w:rsidTr="002032B2">
        <w:trPr>
          <w:trHeight w:val="1701"/>
        </w:trPr>
        <w:tc>
          <w:tcPr>
            <w:tcW w:w="2141" w:type="dxa"/>
            <w:vMerge w:val="restart"/>
            <w:vAlign w:val="center"/>
          </w:tcPr>
          <w:p w14:paraId="71F889B6" w14:textId="77777777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現状の課題</w:t>
            </w:r>
          </w:p>
          <w:p w14:paraId="66C801BA" w14:textId="4CEE9735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="00BD71C9"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ｴﾈﾙｷﾞｰ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・原材料価格高騰の影響</w:t>
            </w:r>
            <w:r w:rsidR="00BD71C9"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を含め記載）</w:t>
            </w:r>
          </w:p>
        </w:tc>
        <w:tc>
          <w:tcPr>
            <w:tcW w:w="7366" w:type="dxa"/>
            <w:gridSpan w:val="8"/>
          </w:tcPr>
          <w:p w14:paraId="21F72B17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22"/>
              </w:rPr>
            </w:pP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①既存事業について</w:t>
            </w:r>
          </w:p>
          <w:p w14:paraId="223CE820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（</w:t>
            </w: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事業内容</w:t>
            </w: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及び</w:t>
            </w: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エネルギー・原材料価格高騰の影響等を踏まえた現状</w:t>
            </w: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FC23B5" w:rsidRPr="00FC23B5" w14:paraId="42189300" w14:textId="77777777" w:rsidTr="002032B2">
        <w:trPr>
          <w:trHeight w:val="1701"/>
        </w:trPr>
        <w:tc>
          <w:tcPr>
            <w:tcW w:w="2141" w:type="dxa"/>
            <w:vMerge/>
            <w:vAlign w:val="center"/>
          </w:tcPr>
          <w:p w14:paraId="7C542B9C" w14:textId="77777777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41A0B43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上記①における課題、補助事業に取り組む背景や理由等</w:t>
            </w:r>
          </w:p>
          <w:p w14:paraId="362EF277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ビジネスモデル再構築の観点から記入）</w:t>
            </w:r>
          </w:p>
        </w:tc>
      </w:tr>
      <w:tr w:rsidR="00FC23B5" w:rsidRPr="00FC23B5" w14:paraId="09A1F630" w14:textId="77777777" w:rsidTr="00467B0C">
        <w:trPr>
          <w:trHeight w:val="1082"/>
        </w:trPr>
        <w:tc>
          <w:tcPr>
            <w:tcW w:w="2141" w:type="dxa"/>
            <w:vMerge w:val="restart"/>
            <w:vAlign w:val="center"/>
          </w:tcPr>
          <w:p w14:paraId="19BE0FF6" w14:textId="205C32DB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u w:val="single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(4)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  <w:u w:val="single"/>
              </w:rPr>
              <w:t>事業内容</w:t>
            </w:r>
          </w:p>
        </w:tc>
        <w:tc>
          <w:tcPr>
            <w:tcW w:w="7366" w:type="dxa"/>
            <w:gridSpan w:val="8"/>
          </w:tcPr>
          <w:p w14:paraId="2B76FFCC" w14:textId="4B84E45D" w:rsidR="00E2478A" w:rsidRPr="00870C66" w:rsidRDefault="00136A72" w:rsidP="00136A7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➀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別表１の要件を満たす</w:t>
            </w:r>
            <w:r w:rsidR="00A46C0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類型（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いずれかの類型に</w:t>
            </w:r>
            <w:r w:rsidR="00E2478A" w:rsidRPr="00870C66"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  <w:t>☑</w:t>
            </w:r>
            <w:r w:rsidR="00A46C0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040D2DDA" w14:textId="587A7F37" w:rsidR="00BD71C9" w:rsidRPr="00870C66" w:rsidRDefault="00000000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  <w:u w:val="single"/>
                </w:rPr>
                <w:id w:val="-1363746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17BDA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新市場進出</w:t>
            </w:r>
            <w:r w:rsidR="00BD71C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、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事業転換</w:t>
            </w:r>
            <w:r w:rsidR="00BD71C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または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業種転換</w:t>
            </w:r>
          </w:p>
          <w:p w14:paraId="437023DF" w14:textId="6B53622F" w:rsidR="00E2478A" w:rsidRPr="00870C66" w:rsidRDefault="00217BDA" w:rsidP="00217BD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（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製品等の新規性要件</w:t>
            </w: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かつ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市場の新規性要件</w:t>
            </w: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401CEC1E" w14:textId="3F3D6731" w:rsidR="00E2478A" w:rsidRPr="00870C66" w:rsidRDefault="00000000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  <w:u w:val="single"/>
                </w:rPr>
                <w:id w:val="1401642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17BDA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事業再編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（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組織再編要件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かつ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その他の事業再構築要件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309B0707" w14:textId="35B2F92F" w:rsidR="00E2478A" w:rsidRPr="00870C66" w:rsidRDefault="00000000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  <w:u w:val="single"/>
                </w:rPr>
                <w:id w:val="-130577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17BDA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国内回帰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（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海外製造等要件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かつ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導入設備の先進性要件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6EC0ABEF" w14:textId="77777777" w:rsidR="00217BDA" w:rsidRPr="00870C66" w:rsidRDefault="00000000" w:rsidP="00217BD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  <w:u w:val="single"/>
                </w:rPr>
                <w:id w:val="1218699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17BDA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地域サプライチェーン維持・強靭化</w:t>
            </w:r>
          </w:p>
          <w:p w14:paraId="5394AC47" w14:textId="4B9D5B34" w:rsidR="00E2478A" w:rsidRPr="00870C66" w:rsidRDefault="00217BDA" w:rsidP="00217BD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（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地域不可欠性要件</w:t>
            </w: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かつ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導入設備の先進性要件</w:t>
            </w: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</w:tc>
      </w:tr>
      <w:tr w:rsidR="00FC23B5" w:rsidRPr="00FC23B5" w14:paraId="2D5A96FC" w14:textId="77777777" w:rsidTr="00BD71C9">
        <w:trPr>
          <w:trHeight w:val="2957"/>
        </w:trPr>
        <w:tc>
          <w:tcPr>
            <w:tcW w:w="2141" w:type="dxa"/>
            <w:vMerge/>
            <w:vAlign w:val="center"/>
          </w:tcPr>
          <w:p w14:paraId="256E5379" w14:textId="77777777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1485201A" w14:textId="56BBDA22" w:rsidR="00E2478A" w:rsidRPr="00870C66" w:rsidRDefault="00136A72" w:rsidP="00136A72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の課題を踏まえた「新たな」取組の概要</w:t>
            </w:r>
          </w:p>
          <w:p w14:paraId="522D4270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ビジネスモデル再構築の観点から、取組のポイント、当事業の実施により何をどのように変えるのか、既存事業との違いを明記。また、</w:t>
            </w: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  <w:u w:val="single"/>
              </w:rPr>
              <w:t>(4)①の必要となる要件を満たすことを具体的に記載。</w:t>
            </w: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FC23B5" w:rsidRPr="00FC23B5" w14:paraId="6671933B" w14:textId="77777777" w:rsidTr="00467B0C">
        <w:trPr>
          <w:trHeight w:val="624"/>
        </w:trPr>
        <w:tc>
          <w:tcPr>
            <w:tcW w:w="2141" w:type="dxa"/>
            <w:vMerge/>
            <w:vAlign w:val="center"/>
          </w:tcPr>
          <w:p w14:paraId="075F024A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  <w:tcBorders>
              <w:top w:val="dotted" w:sz="4" w:space="0" w:color="auto"/>
            </w:tcBorders>
          </w:tcPr>
          <w:p w14:paraId="62E781F6" w14:textId="77777777" w:rsidR="00E2478A" w:rsidRPr="00FC23B5" w:rsidRDefault="00000000" w:rsidP="00467B0C">
            <w:pPr>
              <w:overflowPunct w:val="0"/>
              <w:adjustRightInd w:val="0"/>
              <w:spacing w:line="280" w:lineRule="exact"/>
              <w:ind w:left="251" w:hangingChars="100" w:hanging="251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1908493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2478A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2478A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E2478A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(</w:t>
            </w:r>
            <w:r w:rsidR="00E2478A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>4)</w:t>
            </w:r>
            <w:r w:rsidR="00E2478A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①～②に記載した取組については、これまで実施していない新たな取組であることを誓約します。</w:t>
            </w:r>
          </w:p>
        </w:tc>
      </w:tr>
      <w:tr w:rsidR="00FC23B5" w:rsidRPr="00FC23B5" w14:paraId="0AFD7601" w14:textId="77777777" w:rsidTr="00467B0C">
        <w:trPr>
          <w:trHeight w:val="426"/>
        </w:trPr>
        <w:tc>
          <w:tcPr>
            <w:tcW w:w="2141" w:type="dxa"/>
            <w:vMerge/>
            <w:vAlign w:val="center"/>
          </w:tcPr>
          <w:p w14:paraId="2E2A289C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2264AAE9" w14:textId="0614E4AD" w:rsidR="00E2478A" w:rsidRPr="00136A72" w:rsidRDefault="00136A72" w:rsidP="00136A7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➂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</w:t>
            </w:r>
            <w:r w:rsidR="00E2478A" w:rsidRPr="00136A7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助事業のために必要な経費と目的・使途等</w:t>
            </w:r>
          </w:p>
        </w:tc>
      </w:tr>
      <w:tr w:rsidR="00FC23B5" w:rsidRPr="00FC23B5" w14:paraId="2473A83F" w14:textId="77777777" w:rsidTr="00467B0C">
        <w:trPr>
          <w:trHeight w:val="345"/>
        </w:trPr>
        <w:tc>
          <w:tcPr>
            <w:tcW w:w="2141" w:type="dxa"/>
            <w:vMerge/>
            <w:vAlign w:val="center"/>
          </w:tcPr>
          <w:p w14:paraId="38A4B12C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212DB04A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の内容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３</w:t>
            </w:r>
          </w:p>
          <w:p w14:paraId="70D0CF69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2"/>
                <w:w w:val="76"/>
                <w:kern w:val="0"/>
                <w:sz w:val="20"/>
                <w:szCs w:val="22"/>
                <w:fitText w:val="1848" w:id="-636755710"/>
              </w:rPr>
              <w:t>（購入・契約するもの等</w:t>
            </w:r>
            <w:r w:rsidRPr="00FC23B5">
              <w:rPr>
                <w:rFonts w:ascii="ＭＳ 明朝" w:hAnsi="ＭＳ 明朝" w:cs="ＭＳ 明朝" w:hint="eastAsia"/>
                <w:spacing w:val="-10"/>
                <w:w w:val="76"/>
                <w:kern w:val="0"/>
                <w:sz w:val="20"/>
                <w:szCs w:val="22"/>
                <w:fitText w:val="1848" w:id="-636755710"/>
              </w:rPr>
              <w:t>）</w:t>
            </w:r>
          </w:p>
        </w:tc>
        <w:tc>
          <w:tcPr>
            <w:tcW w:w="5137" w:type="dxa"/>
            <w:gridSpan w:val="5"/>
          </w:tcPr>
          <w:p w14:paraId="15B1E8C2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的・使途</w:t>
            </w:r>
          </w:p>
          <w:p w14:paraId="653B0675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w w:val="83"/>
                <w:kern w:val="0"/>
                <w:sz w:val="20"/>
                <w:szCs w:val="22"/>
                <w:fitText w:val="4851" w:id="-636755709"/>
              </w:rPr>
              <w:t>（補助事業を実施する上で計画のどの取組に必要なのかを説明</w:t>
            </w:r>
            <w:r>
              <w:rPr>
                <w:rFonts w:ascii="ＭＳ 明朝" w:hAnsi="ＭＳ 明朝" w:cs="ＭＳ 明朝" w:hint="eastAsia"/>
                <w:spacing w:val="18"/>
                <w:w w:val="83"/>
                <w:kern w:val="0"/>
                <w:sz w:val="20"/>
                <w:szCs w:val="22"/>
                <w:fitText w:val="4851" w:id="-636755709"/>
              </w:rPr>
              <w:t>）</w:t>
            </w:r>
          </w:p>
        </w:tc>
      </w:tr>
      <w:tr w:rsidR="00FC23B5" w:rsidRPr="00FC23B5" w14:paraId="1B2CED41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040A4864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1987CD17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09D3BE01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EDD2547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259695A1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1CF7121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4D7EA718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5D4A086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54EBDB4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7748EFE3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4427CC47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3C34FE7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091F21A1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0A59D504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334D9E6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314A8B6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36DD3360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5F08B746" w14:textId="77777777" w:rsidR="00E2478A" w:rsidRPr="00FC23B5" w:rsidRDefault="00000000" w:rsidP="00467B0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97337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2478A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2478A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E2478A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により取得し、又は効用の増加した上記財産等は</w:t>
            </w:r>
          </w:p>
          <w:p w14:paraId="6C6BEA9E" w14:textId="77777777" w:rsidR="00E2478A" w:rsidRPr="00FC23B5" w:rsidRDefault="00E2478A" w:rsidP="00467B0C">
            <w:pPr>
              <w:overflowPunct w:val="0"/>
              <w:adjustRightInd w:val="0"/>
              <w:spacing w:line="300" w:lineRule="exact"/>
              <w:ind w:firstLineChars="100" w:firstLine="257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r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以外の目的に使用しないことを誓約します。</w:t>
            </w:r>
          </w:p>
        </w:tc>
      </w:tr>
      <w:tr w:rsidR="00FC23B5" w:rsidRPr="00FC23B5" w14:paraId="1D7566FD" w14:textId="77777777" w:rsidTr="002032B2">
        <w:trPr>
          <w:trHeight w:val="2552"/>
        </w:trPr>
        <w:tc>
          <w:tcPr>
            <w:tcW w:w="2141" w:type="dxa"/>
            <w:vMerge w:val="restart"/>
            <w:vAlign w:val="center"/>
          </w:tcPr>
          <w:p w14:paraId="4A990497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補助事業の実施により期待される成果と事業目標等</w:t>
            </w:r>
          </w:p>
          <w:p w14:paraId="6B51F0B8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2"/>
              </w:rPr>
            </w:pPr>
          </w:p>
          <w:p w14:paraId="418CA7D9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</w:rPr>
              <w:t>※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ビジネスモデル再構築の観点から、新市場進出、新分野展開、事業・業種転換、事業再編や国内回帰の事業再構築等、当事業による将来像を具体的に記入</w:t>
            </w:r>
          </w:p>
        </w:tc>
        <w:tc>
          <w:tcPr>
            <w:tcW w:w="7366" w:type="dxa"/>
            <w:gridSpan w:val="8"/>
          </w:tcPr>
          <w:p w14:paraId="2AD8BD8E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(3)の課題に対する、補助事業により期待される成果、今後の展開等</w:t>
            </w:r>
          </w:p>
          <w:p w14:paraId="4C1003FA" w14:textId="21C04D8E" w:rsidR="002032B2" w:rsidRPr="00FC23B5" w:rsidRDefault="002032B2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D72AE4E" w14:textId="77777777" w:rsidTr="002032B2">
        <w:trPr>
          <w:trHeight w:val="2552"/>
        </w:trPr>
        <w:tc>
          <w:tcPr>
            <w:tcW w:w="2141" w:type="dxa"/>
            <w:vMerge/>
            <w:vAlign w:val="center"/>
          </w:tcPr>
          <w:p w14:paraId="3BFCB13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6827FC8C" w14:textId="77777777" w:rsidR="00E2478A" w:rsidRPr="00FC23B5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②補助事業の目標</w:t>
            </w:r>
          </w:p>
          <w:p w14:paraId="61107813" w14:textId="77777777" w:rsidR="00E2478A" w:rsidRPr="00FC23B5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①の成果における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定量的な数値目標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を記載）</w:t>
            </w:r>
          </w:p>
          <w:p w14:paraId="4FDB5C59" w14:textId="77777777" w:rsidR="00E2478A" w:rsidRPr="00FC23B5" w:rsidRDefault="00E2478A" w:rsidP="00467B0C">
            <w:pPr>
              <w:overflowPunct w:val="0"/>
              <w:adjustRightInd w:val="0"/>
              <w:ind w:left="211" w:hangingChars="100" w:hanging="211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u w:val="single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hint="eastAsia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ビジネスモデル再構築の観点からの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数値目標を必ず記載すること</w:t>
            </w:r>
          </w:p>
        </w:tc>
      </w:tr>
      <w:tr w:rsidR="00FC23B5" w:rsidRPr="00FC23B5" w14:paraId="4740964E" w14:textId="77777777" w:rsidTr="00467B0C">
        <w:trPr>
          <w:trHeight w:val="519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719EA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目標売上推移</w:t>
            </w:r>
          </w:p>
          <w:p w14:paraId="5DBA1919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  <w:lang w:eastAsia="zh-TW"/>
              </w:rPr>
              <w:t>（単位：千円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DEC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95A0869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直近) ※４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572B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747A0135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１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4060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50EB4890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２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429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9E5AFA9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３年目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620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4DC1827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４年目）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16F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6A1BCAD1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５年目)</w:t>
            </w:r>
          </w:p>
        </w:tc>
      </w:tr>
      <w:tr w:rsidR="00FC23B5" w:rsidRPr="00FC23B5" w14:paraId="13C3A1A5" w14:textId="77777777" w:rsidTr="00467B0C">
        <w:trPr>
          <w:trHeight w:val="41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B23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74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78C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FC8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EEC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B1FF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BB8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26B52DA" w14:textId="77777777" w:rsidTr="00467B0C">
        <w:trPr>
          <w:trHeight w:val="5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FB93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3"/>
                <w:kern w:val="0"/>
                <w:sz w:val="22"/>
                <w:szCs w:val="22"/>
                <w:fitText w:val="2008" w:id="-636755708"/>
              </w:rPr>
              <w:t>補助事業の実施期</w:t>
            </w:r>
            <w:r w:rsidRPr="00FC23B5">
              <w:rPr>
                <w:rFonts w:ascii="Times New Roman" w:hAnsi="Times New Roman" w:cs="ＭＳ 明朝" w:hint="eastAsia"/>
                <w:spacing w:val="-9"/>
                <w:kern w:val="0"/>
                <w:sz w:val="22"/>
                <w:szCs w:val="22"/>
                <w:fitText w:val="2008" w:id="-636755708"/>
              </w:rPr>
              <w:t>間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EEE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交付決定日　～　令和　　年　　月　　日</w:t>
            </w:r>
          </w:p>
        </w:tc>
      </w:tr>
      <w:tr w:rsidR="00FC23B5" w:rsidRPr="00FC23B5" w14:paraId="5851097E" w14:textId="77777777" w:rsidTr="00467B0C">
        <w:trPr>
          <w:trHeight w:val="315"/>
        </w:trPr>
        <w:tc>
          <w:tcPr>
            <w:tcW w:w="2141" w:type="dxa"/>
            <w:vMerge w:val="restart"/>
            <w:vAlign w:val="center"/>
          </w:tcPr>
          <w:p w14:paraId="3A562620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8"/>
                <w:kern w:val="0"/>
                <w:sz w:val="22"/>
                <w:szCs w:val="22"/>
                <w:fitText w:val="1883" w:id="-636755707"/>
              </w:rPr>
              <w:t>実施スケジュー</w:t>
            </w:r>
            <w:r w:rsidRPr="00FC23B5">
              <w:rPr>
                <w:rFonts w:ascii="Times New Roman" w:hAnsi="Times New Roman" w:cs="ＭＳ 明朝" w:hint="eastAsia"/>
                <w:spacing w:val="4"/>
                <w:kern w:val="0"/>
                <w:sz w:val="22"/>
                <w:szCs w:val="22"/>
                <w:fitText w:val="1883" w:id="-636755707"/>
              </w:rPr>
              <w:t>ル</w:t>
            </w:r>
          </w:p>
          <w:p w14:paraId="1601648E" w14:textId="77777777" w:rsidR="00E2478A" w:rsidRPr="00FC23B5" w:rsidRDefault="00E2478A" w:rsidP="00467B0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14:paraId="4E7B67A3" w14:textId="66C3ECD3" w:rsidR="00E2478A" w:rsidRPr="00FC23B5" w:rsidRDefault="00E2478A" w:rsidP="00467B0C">
            <w:pPr>
              <w:overflowPunct w:val="0"/>
              <w:adjustRightInd w:val="0"/>
              <w:snapToGrid w:val="0"/>
              <w:spacing w:line="240" w:lineRule="exact"/>
              <w:ind w:left="212" w:hangingChars="88" w:hanging="212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</w:rPr>
              <w:t>※</w:t>
            </w:r>
            <w:r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交付決定のあった年度</w:t>
            </w:r>
            <w:r w:rsidRPr="00617C37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の</w:t>
            </w:r>
            <w:r w:rsidR="00617C37" w:rsidRPr="00617C37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12</w:t>
            </w:r>
            <w:r w:rsidRPr="00FC23B5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月</w:t>
            </w:r>
            <w:r w:rsidR="00617C37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20</w:t>
            </w:r>
            <w:r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日までに支払いを完了する必要があります。</w:t>
            </w:r>
          </w:p>
        </w:tc>
        <w:tc>
          <w:tcPr>
            <w:tcW w:w="1543" w:type="dxa"/>
            <w:gridSpan w:val="2"/>
          </w:tcPr>
          <w:p w14:paraId="6F43C010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5823" w:type="dxa"/>
            <w:gridSpan w:val="6"/>
          </w:tcPr>
          <w:p w14:paraId="152C1C94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実施内容</w:t>
            </w:r>
          </w:p>
        </w:tc>
      </w:tr>
      <w:tr w:rsidR="00FC23B5" w:rsidRPr="00FC23B5" w14:paraId="2229FFDE" w14:textId="77777777" w:rsidTr="00467B0C">
        <w:trPr>
          <w:trHeight w:val="300"/>
        </w:trPr>
        <w:tc>
          <w:tcPr>
            <w:tcW w:w="2141" w:type="dxa"/>
            <w:vMerge/>
            <w:vAlign w:val="center"/>
          </w:tcPr>
          <w:p w14:paraId="37E61BAA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11C00A06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0F4D43A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6998687" w14:textId="77777777" w:rsidTr="00467B0C">
        <w:trPr>
          <w:trHeight w:val="300"/>
        </w:trPr>
        <w:tc>
          <w:tcPr>
            <w:tcW w:w="2141" w:type="dxa"/>
            <w:vMerge/>
            <w:vAlign w:val="center"/>
          </w:tcPr>
          <w:p w14:paraId="4049AE15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5A82B93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7F9C9F55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8A2FCC8" w14:textId="77777777" w:rsidTr="00467B0C">
        <w:trPr>
          <w:trHeight w:val="345"/>
        </w:trPr>
        <w:tc>
          <w:tcPr>
            <w:tcW w:w="2141" w:type="dxa"/>
            <w:vMerge/>
            <w:vAlign w:val="center"/>
          </w:tcPr>
          <w:p w14:paraId="3ACAAC41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0C3F10D5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6A757F56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537E92B" w14:textId="77777777" w:rsidTr="00467B0C">
        <w:trPr>
          <w:trHeight w:val="567"/>
        </w:trPr>
        <w:tc>
          <w:tcPr>
            <w:tcW w:w="2141" w:type="dxa"/>
            <w:vMerge/>
            <w:vAlign w:val="center"/>
          </w:tcPr>
          <w:p w14:paraId="5FC845C4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1296A7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4CE701A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5CF8ED9D" w14:textId="77777777" w:rsidR="00E2478A" w:rsidRPr="00FC23B5" w:rsidRDefault="00E2478A" w:rsidP="00E2478A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１：法人の場合は、法人番号を記載してください。個人事業主は「なし」と明記してください。マイナンバー（個人番号（12桁）は記載しないでください。</w:t>
      </w:r>
    </w:p>
    <w:p w14:paraId="54C07574" w14:textId="77777777" w:rsidR="00E2478A" w:rsidRPr="00FC23B5" w:rsidRDefault="00E2478A" w:rsidP="00E2478A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２：採択事業の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「事業名（テーマ）※30文字以内」は公表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14:paraId="7666BFAD" w14:textId="77777777" w:rsidR="00E2478A" w:rsidRPr="00FC23B5" w:rsidRDefault="00E2478A" w:rsidP="00E2478A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３：第３号様式にて「補助対象経費」として計上する経費と一致させてください。</w:t>
      </w:r>
    </w:p>
    <w:p w14:paraId="5ED43633" w14:textId="77777777" w:rsidR="00E2478A" w:rsidRPr="00FC23B5" w:rsidRDefault="00E2478A" w:rsidP="00E2478A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４：法人は直近の損益計算書、個人事業主は直近の確定申告書又は所得税青色申告</w:t>
      </w:r>
    </w:p>
    <w:p w14:paraId="0E30212A" w14:textId="77777777" w:rsidR="00E2478A" w:rsidRPr="00FC23B5" w:rsidRDefault="00E2478A" w:rsidP="00E2478A">
      <w:pPr>
        <w:overflowPunct w:val="0"/>
        <w:adjustRightInd w:val="0"/>
        <w:spacing w:line="240" w:lineRule="exact"/>
        <w:ind w:firstLineChars="300" w:firstLine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決算書の売上を記載してください。</w:t>
      </w:r>
    </w:p>
    <w:p w14:paraId="1177B561" w14:textId="77777777" w:rsidR="002032B2" w:rsidRPr="00FC23B5" w:rsidRDefault="00E2478A" w:rsidP="00E2478A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５：事業計画書は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原則２ページ以内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とし、申請事業についてのみ記載してくだ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さい。</w:t>
      </w:r>
    </w:p>
    <w:p w14:paraId="236A91F2" w14:textId="5ACC3D1A" w:rsidR="002032B2" w:rsidRPr="00FC23B5" w:rsidRDefault="002032B2"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</w:p>
    <w:sectPr w:rsidR="002032B2" w:rsidRPr="00FC23B5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E8F4" w14:textId="77777777" w:rsidR="00086216" w:rsidRDefault="00086216" w:rsidP="00C9119B">
      <w:r>
        <w:separator/>
      </w:r>
    </w:p>
  </w:endnote>
  <w:endnote w:type="continuationSeparator" w:id="0">
    <w:p w14:paraId="69534ADF" w14:textId="77777777" w:rsidR="00086216" w:rsidRDefault="00086216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55EF9" w14:textId="77777777" w:rsidR="00086216" w:rsidRDefault="00086216" w:rsidP="00C9119B">
      <w:r>
        <w:separator/>
      </w:r>
    </w:p>
  </w:footnote>
  <w:footnote w:type="continuationSeparator" w:id="0">
    <w:p w14:paraId="4C8470BC" w14:textId="77777777" w:rsidR="00086216" w:rsidRDefault="00086216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21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0D9E"/>
    <w:rsid w:val="005B1547"/>
    <w:rsid w:val="005B709E"/>
    <w:rsid w:val="005C1697"/>
    <w:rsid w:val="005C17F6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17C37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4017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CE4"/>
    <w:rsid w:val="009C3F25"/>
    <w:rsid w:val="009C7712"/>
    <w:rsid w:val="009C7967"/>
    <w:rsid w:val="009C7DD3"/>
    <w:rsid w:val="009D20BD"/>
    <w:rsid w:val="009E05F3"/>
    <w:rsid w:val="009E2779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157F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5-07T09:40:00Z</dcterms:modified>
</cp:coreProperties>
</file>